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7644" w14:textId="77777777"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 wp14:anchorId="56C5D6A9" wp14:editId="7EC8EA55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E023E" w14:textId="77777777" w:rsidR="003A0A8B" w:rsidRDefault="003A0A8B" w:rsidP="003A0A8B">
      <w:pPr>
        <w:jc w:val="center"/>
        <w:rPr>
          <w:b/>
          <w:sz w:val="28"/>
          <w:szCs w:val="28"/>
        </w:rPr>
      </w:pPr>
    </w:p>
    <w:p w14:paraId="5CB8E1CF" w14:textId="56DC11F8" w:rsidR="003A0A8B" w:rsidRDefault="001D3B47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90F48">
        <w:rPr>
          <w:b/>
          <w:sz w:val="28"/>
          <w:szCs w:val="28"/>
        </w:rPr>
        <w:t xml:space="preserve"> M. </w:t>
      </w:r>
      <w:r w:rsidR="00DA2D55">
        <w:rPr>
          <w:b/>
          <w:sz w:val="28"/>
          <w:szCs w:val="28"/>
        </w:rPr>
        <w:t>SPALIO</w:t>
      </w:r>
      <w:r w:rsidR="003A0A8B">
        <w:rPr>
          <w:b/>
          <w:sz w:val="28"/>
          <w:szCs w:val="28"/>
        </w:rPr>
        <w:t xml:space="preserve"> MĖN. VEIKLOS PLANAS</w:t>
      </w:r>
    </w:p>
    <w:p w14:paraId="3BBBA182" w14:textId="77777777"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14:paraId="282FD3DE" w14:textId="77777777"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14:paraId="4DDFA4BE" w14:textId="77777777"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14:paraId="17BFF69A" w14:textId="77777777"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14:paraId="3A6422CD" w14:textId="77777777"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14:paraId="2E97D66F" w14:textId="77777777"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Lentelstinklelis"/>
        <w:tblW w:w="142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250"/>
        <w:gridCol w:w="2523"/>
        <w:gridCol w:w="2268"/>
        <w:gridCol w:w="1701"/>
        <w:gridCol w:w="1275"/>
        <w:gridCol w:w="1691"/>
      </w:tblGrid>
      <w:tr w:rsidR="003A0A8B" w14:paraId="64360736" w14:textId="77777777" w:rsidTr="0038429B">
        <w:trPr>
          <w:trHeight w:val="8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3080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. N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5F9D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DF5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443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A62" w14:textId="77777777"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EF1B" w14:textId="77777777"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C23C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96C" w14:textId="77777777"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706E57" w:rsidRPr="00D241B8" w14:paraId="1A1005E2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0CD" w14:textId="77777777" w:rsidR="00706E57" w:rsidRPr="00D241B8" w:rsidRDefault="00706E57" w:rsidP="0000292C">
            <w:bookmarkStart w:id="0" w:name="_Hlk49420607"/>
            <w:r w:rsidRPr="00D241B8"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74" w14:textId="446126D3" w:rsidR="00706E57" w:rsidRPr="00D241B8" w:rsidRDefault="00706E57" w:rsidP="0000292C">
            <w:r>
              <w:t>2020.</w:t>
            </w:r>
            <w:r w:rsidR="00E37C7A">
              <w:t>10.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2B5" w14:textId="372C8E16" w:rsidR="00706E57" w:rsidRPr="00D241B8" w:rsidRDefault="00E37C7A" w:rsidP="0000292C">
            <w:r>
              <w:t xml:space="preserve">Vaikų </w:t>
            </w:r>
            <w:proofErr w:type="spellStart"/>
            <w:r>
              <w:t>dziudo</w:t>
            </w:r>
            <w:proofErr w:type="spellEnd"/>
            <w:r>
              <w:t xml:space="preserve"> turnyr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43A" w14:textId="18032667" w:rsidR="00706E57" w:rsidRPr="00D241B8" w:rsidRDefault="00E37C7A" w:rsidP="0000292C">
            <w:r>
              <w:t>K. Vitk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AF2" w14:textId="4CB164F7" w:rsidR="00706E57" w:rsidRPr="00D241B8" w:rsidRDefault="00E37C7A" w:rsidP="0000292C">
            <w:r>
              <w:t>8 d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9B5" w14:textId="69A4F52E" w:rsidR="00706E57" w:rsidRPr="00D241B8" w:rsidRDefault="00E37C7A" w:rsidP="0000292C">
            <w:r>
              <w:t>Marijampol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DF3" w14:textId="096104ED" w:rsidR="00706E57" w:rsidRPr="00D241B8" w:rsidRDefault="00E37C7A" w:rsidP="0000292C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Dziudo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461" w14:textId="77777777" w:rsidR="00706E57" w:rsidRPr="00D241B8" w:rsidRDefault="00706E57" w:rsidP="0000292C">
            <w:pPr>
              <w:rPr>
                <w:b/>
              </w:rPr>
            </w:pPr>
          </w:p>
        </w:tc>
      </w:tr>
      <w:tr w:rsidR="00706E57" w:rsidRPr="00D241B8" w14:paraId="1BA861DF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E01" w14:textId="77777777" w:rsidR="00706E57" w:rsidRPr="00D241B8" w:rsidRDefault="00706E57" w:rsidP="0000292C">
            <w:bookmarkStart w:id="1" w:name="_Hlk49420640"/>
            <w:bookmarkEnd w:id="0"/>
            <w:r w:rsidRPr="00D241B8"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153" w14:textId="66E3CD59" w:rsidR="00706E57" w:rsidRPr="00D241B8" w:rsidRDefault="00706E57" w:rsidP="0000292C">
            <w:r>
              <w:t>2020.</w:t>
            </w:r>
            <w:r w:rsidR="00E37C7A">
              <w:t>10.</w:t>
            </w:r>
            <w:r w:rsidR="00905E87">
              <w:t>3</w:t>
            </w:r>
            <w:r w:rsidR="00D42E6C">
              <w:t>-</w:t>
            </w:r>
            <w:r w:rsidR="00905E87"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BD2" w14:textId="1534AE5B" w:rsidR="00706E57" w:rsidRPr="00D241B8" w:rsidRDefault="00905E87" w:rsidP="0000292C">
            <w:r>
              <w:t>LSŠF reitingo varžybos „Rudens taurė 2020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BFE" w14:textId="700E9BDE" w:rsidR="00706E57" w:rsidRPr="00D241B8" w:rsidRDefault="00905E87" w:rsidP="0000292C">
            <w:proofErr w:type="spellStart"/>
            <w:r>
              <w:t>M.Prusait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B1D" w14:textId="77777777" w:rsidR="00706E57" w:rsidRDefault="00905E87" w:rsidP="0000292C">
            <w:r>
              <w:t>8 dal.</w:t>
            </w:r>
          </w:p>
          <w:p w14:paraId="2C8846EF" w14:textId="3F2113CD" w:rsidR="00905E87" w:rsidRPr="00D241B8" w:rsidRDefault="00905E87" w:rsidP="0000292C">
            <w:r>
              <w:t xml:space="preserve">2013-2009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6A6" w14:textId="45EEF82D" w:rsidR="00706E57" w:rsidRPr="00D241B8" w:rsidRDefault="00905E87" w:rsidP="0000292C">
            <w:r>
              <w:t>Garli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E24" w14:textId="6BE7C4A9" w:rsidR="00706E57" w:rsidRPr="00D241B8" w:rsidRDefault="00905E87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. Šokia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1FE" w14:textId="77777777" w:rsidR="00706E57" w:rsidRPr="00D241B8" w:rsidRDefault="00706E57" w:rsidP="0000292C">
            <w:pPr>
              <w:rPr>
                <w:b/>
              </w:rPr>
            </w:pPr>
          </w:p>
        </w:tc>
      </w:tr>
      <w:tr w:rsidR="00706E57" w:rsidRPr="00D241B8" w14:paraId="4AC3C64D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E43" w14:textId="77777777" w:rsidR="00706E57" w:rsidRPr="00D241B8" w:rsidRDefault="00706E57" w:rsidP="0000292C">
            <w:r w:rsidRPr="00D241B8"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74C" w14:textId="1174F3CC" w:rsidR="00706E57" w:rsidRPr="00D241B8" w:rsidRDefault="00706E57" w:rsidP="0000292C">
            <w:r>
              <w:t>2020.</w:t>
            </w:r>
            <w:r w:rsidR="00E37C7A">
              <w:t>10.</w:t>
            </w:r>
            <w:r w:rsidR="00905E87">
              <w:t>7-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8F9" w14:textId="1BFA8BBE" w:rsidR="00706E57" w:rsidRPr="00D241B8" w:rsidRDefault="00905E87" w:rsidP="0000292C">
            <w:r>
              <w:t>LR kreiserinių jachtų čempionatas-„POR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48B" w14:textId="04444041" w:rsidR="00706E57" w:rsidRPr="00D241B8" w:rsidRDefault="00905E87" w:rsidP="0000292C">
            <w:proofErr w:type="spellStart"/>
            <w:r>
              <w:t>D.Gerasima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3CE" w14:textId="77777777" w:rsidR="00F60614" w:rsidRDefault="00905E87" w:rsidP="0000292C">
            <w:r>
              <w:t>12 dal.</w:t>
            </w:r>
          </w:p>
          <w:p w14:paraId="39711F44" w14:textId="5620E3BE" w:rsidR="00905E87" w:rsidRPr="00D241B8" w:rsidRDefault="00905E87" w:rsidP="0000292C">
            <w:r>
              <w:t xml:space="preserve">2001-2004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D2B" w14:textId="4C2B9DD6" w:rsidR="00706E57" w:rsidRPr="00D241B8" w:rsidRDefault="00905E87" w:rsidP="0000292C">
            <w:r>
              <w:t>N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FD1" w14:textId="0C0209F5" w:rsidR="00706E57" w:rsidRPr="00D241B8" w:rsidRDefault="00905E87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uriavima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C8F" w14:textId="77777777" w:rsidR="00706E57" w:rsidRPr="00D241B8" w:rsidRDefault="00706E57" w:rsidP="0000292C">
            <w:pPr>
              <w:rPr>
                <w:b/>
                <w:color w:val="FF0000"/>
              </w:rPr>
            </w:pPr>
          </w:p>
        </w:tc>
      </w:tr>
      <w:tr w:rsidR="00706E57" w:rsidRPr="00D241B8" w14:paraId="1A79058A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2BC" w14:textId="42FA1325" w:rsidR="00706E57" w:rsidRPr="00D241B8" w:rsidRDefault="00F60614" w:rsidP="0000292C">
            <w:bookmarkStart w:id="2" w:name="_Hlk52357926"/>
            <w:bookmarkEnd w:id="1"/>
            <w: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DC6" w14:textId="4C49C040" w:rsidR="00706E57" w:rsidRPr="00D241B8" w:rsidRDefault="00F60614" w:rsidP="0000292C">
            <w:r>
              <w:t>2020.09.</w:t>
            </w:r>
            <w:r w:rsidR="00905E87"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8ED" w14:textId="41976146" w:rsidR="00706E57" w:rsidRPr="00D241B8" w:rsidRDefault="00905E87" w:rsidP="0000292C">
            <w:r>
              <w:t>Lietuvos standartinių ir Lotynų Amerikos šokių čempionatas-pirmenybė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754" w14:textId="44F67B84" w:rsidR="00905E87" w:rsidRPr="00D241B8" w:rsidRDefault="00905E87" w:rsidP="0000292C">
            <w:proofErr w:type="spellStart"/>
            <w:r>
              <w:t>M.Prusait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000" w14:textId="77777777" w:rsidR="00905E87" w:rsidRDefault="00D42E6C" w:rsidP="0000292C">
            <w:r>
              <w:t>4 dal.</w:t>
            </w:r>
          </w:p>
          <w:p w14:paraId="3F611314" w14:textId="4560F180" w:rsidR="00D42E6C" w:rsidRPr="00D241B8" w:rsidRDefault="00D42E6C" w:rsidP="0000292C">
            <w:r>
              <w:t xml:space="preserve">2012-2009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DA3" w14:textId="360D7711" w:rsidR="00706E57" w:rsidRPr="00D241B8" w:rsidRDefault="00D42E6C" w:rsidP="0000292C">
            <w:proofErr w:type="spellStart"/>
            <w:r>
              <w:t>Panevežy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F62" w14:textId="176A347E" w:rsidR="00706E57" w:rsidRPr="00D241B8" w:rsidRDefault="00706E57" w:rsidP="0000292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325" w14:textId="77777777" w:rsidR="00706E57" w:rsidRPr="00D241B8" w:rsidRDefault="00706E57" w:rsidP="0000292C">
            <w:pPr>
              <w:rPr>
                <w:b/>
                <w:color w:val="FF0000"/>
              </w:rPr>
            </w:pPr>
          </w:p>
        </w:tc>
      </w:tr>
      <w:bookmarkEnd w:id="2"/>
      <w:tr w:rsidR="00905E87" w:rsidRPr="00D241B8" w14:paraId="19790070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AF0" w14:textId="77464E13" w:rsidR="00905E87" w:rsidRPr="00D241B8" w:rsidRDefault="00905E87" w:rsidP="0000292C">
            <w: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205" w14:textId="7411EF87" w:rsidR="00905E87" w:rsidRPr="00D241B8" w:rsidRDefault="00905E87" w:rsidP="0000292C">
            <w:r>
              <w:t>2020.09.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292" w14:textId="1A244533" w:rsidR="00905E87" w:rsidRPr="00D241B8" w:rsidRDefault="00905E87" w:rsidP="0000292C">
            <w:proofErr w:type="spellStart"/>
            <w:r>
              <w:t>Dziudo</w:t>
            </w:r>
            <w:proofErr w:type="spellEnd"/>
            <w:r>
              <w:t xml:space="preserve"> turnyras „Vaikų pasaulis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2AA" w14:textId="77777777" w:rsidR="00905E87" w:rsidRDefault="00905E87" w:rsidP="0000292C">
            <w:proofErr w:type="spellStart"/>
            <w:r>
              <w:t>R.Žemaitaitis</w:t>
            </w:r>
            <w:proofErr w:type="spellEnd"/>
          </w:p>
          <w:p w14:paraId="405EEC5A" w14:textId="77777777" w:rsidR="00905E87" w:rsidRDefault="00905E87" w:rsidP="0000292C">
            <w:proofErr w:type="spellStart"/>
            <w:r>
              <w:t>M.Bočkovė</w:t>
            </w:r>
            <w:proofErr w:type="spellEnd"/>
          </w:p>
          <w:p w14:paraId="2BA2F331" w14:textId="149E17A2" w:rsidR="00905E87" w:rsidRPr="00D241B8" w:rsidRDefault="00905E87" w:rsidP="0000292C">
            <w:proofErr w:type="spellStart"/>
            <w:r>
              <w:t>K.Vitkaus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AA7" w14:textId="77777777" w:rsidR="00905E87" w:rsidRDefault="00905E87" w:rsidP="0000292C">
            <w:r>
              <w:t>27 dal.</w:t>
            </w:r>
          </w:p>
          <w:p w14:paraId="255864B6" w14:textId="058B6002" w:rsidR="00905E87" w:rsidRPr="00D241B8" w:rsidRDefault="00905E87" w:rsidP="0000292C">
            <w:r>
              <w:t>2005 ir jaunes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FA6" w14:textId="4EEEEE10" w:rsidR="00905E87" w:rsidRPr="00D241B8" w:rsidRDefault="00905E87" w:rsidP="0000292C">
            <w:r>
              <w:t>Elektrė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2BA" w14:textId="3F2FC4A3" w:rsidR="00905E87" w:rsidRPr="00D241B8" w:rsidRDefault="00905E87" w:rsidP="0000292C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Dziudo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0DE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48924D07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412" w14:textId="51601E87" w:rsidR="00905E87" w:rsidRPr="00D241B8" w:rsidRDefault="00905E87" w:rsidP="0000292C">
            <w: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D45" w14:textId="26B1E398" w:rsidR="00905E87" w:rsidRPr="00D241B8" w:rsidRDefault="00905E87" w:rsidP="0000292C">
            <w:r>
              <w:t>2020.09.1</w:t>
            </w:r>
            <w:r w:rsidR="00D42E6C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4AA" w14:textId="1D11A527" w:rsidR="00905E87" w:rsidRPr="00D241B8" w:rsidRDefault="00D42E6C" w:rsidP="0000292C">
            <w:r>
              <w:t>Kauno rudu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B3A" w14:textId="63B11F7B" w:rsidR="00905E87" w:rsidRPr="0000292C" w:rsidRDefault="0000292C" w:rsidP="0000292C">
            <w:proofErr w:type="spellStart"/>
            <w:r w:rsidRPr="0000292C">
              <w:t>I.</w:t>
            </w:r>
            <w:r w:rsidR="00D42E6C" w:rsidRPr="0000292C">
              <w:t>Ivoš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5EC" w14:textId="77777777" w:rsidR="00905E87" w:rsidRDefault="00D42E6C" w:rsidP="0000292C">
            <w:r>
              <w:t>15 dal.</w:t>
            </w:r>
          </w:p>
          <w:p w14:paraId="6E82785E" w14:textId="409F60BA" w:rsidR="00D42E6C" w:rsidRPr="00D241B8" w:rsidRDefault="00D42E6C" w:rsidP="0000292C">
            <w:r>
              <w:t xml:space="preserve">2001-2009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85C" w14:textId="76C1EA23" w:rsidR="00905E87" w:rsidRPr="00D241B8" w:rsidRDefault="00D42E6C" w:rsidP="0000292C">
            <w:r>
              <w:t>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ECA" w14:textId="24E4B4E8" w:rsidR="00905E87" w:rsidRPr="00D241B8" w:rsidRDefault="00D42E6C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C29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446972E0" w14:textId="77777777" w:rsidTr="0038429B">
        <w:trPr>
          <w:trHeight w:val="7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E49" w14:textId="6C959273" w:rsidR="00905E87" w:rsidRPr="00D241B8" w:rsidRDefault="00905E87" w:rsidP="0000292C">
            <w: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081" w14:textId="659409B4" w:rsidR="00905E87" w:rsidRPr="00D241B8" w:rsidRDefault="00D42E6C" w:rsidP="0000292C">
            <w:r>
              <w:t xml:space="preserve">IKI </w:t>
            </w:r>
            <w:r w:rsidR="00905E87">
              <w:t>2020.09.</w:t>
            </w:r>
            <w: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AD6" w14:textId="6719B77A" w:rsidR="00905E87" w:rsidRPr="00D241B8" w:rsidRDefault="00D42E6C" w:rsidP="0000292C">
            <w:r>
              <w:t>Lietuvos čempionat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4E4" w14:textId="149288F7" w:rsidR="00905E87" w:rsidRPr="00D241B8" w:rsidRDefault="0000292C" w:rsidP="0000292C">
            <w:r>
              <w:t xml:space="preserve">B. </w:t>
            </w:r>
            <w:proofErr w:type="spellStart"/>
            <w:r>
              <w:t>Vaišnienė-Kavaliū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A86" w14:textId="77777777" w:rsidR="00905E87" w:rsidRDefault="0000292C" w:rsidP="0000292C">
            <w:r>
              <w:t>14 dal.</w:t>
            </w:r>
          </w:p>
          <w:p w14:paraId="44273DCD" w14:textId="5701E995" w:rsidR="0000292C" w:rsidRPr="00D241B8" w:rsidRDefault="0000292C" w:rsidP="0000292C">
            <w:r>
              <w:t xml:space="preserve">2006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C8C" w14:textId="06A4BB7D" w:rsidR="00905E87" w:rsidRPr="00D241B8" w:rsidRDefault="0000292C" w:rsidP="0000292C">
            <w:r>
              <w:t>Zaras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FFD" w14:textId="18433B6C" w:rsidR="00905E87" w:rsidRPr="00D241B8" w:rsidRDefault="0000292C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kini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189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703A75F0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6D6" w14:textId="4DE954D8" w:rsidR="00905E87" w:rsidRPr="00D241B8" w:rsidRDefault="00905E87" w:rsidP="0000292C">
            <w: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3FF" w14:textId="1BA26A18" w:rsidR="00905E87" w:rsidRPr="00D241B8" w:rsidRDefault="00905E87" w:rsidP="0000292C">
            <w:r>
              <w:t>2020.</w:t>
            </w:r>
            <w:r w:rsidR="0000292C">
              <w:t>10</w:t>
            </w:r>
            <w:r>
              <w:t>.15-</w:t>
            </w:r>
            <w:r w:rsidR="0000292C"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8D4" w14:textId="4E4A90B4" w:rsidR="00905E87" w:rsidRPr="00D241B8" w:rsidRDefault="0000292C" w:rsidP="0000292C">
            <w:r>
              <w:t>Trakų pirmenybė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2AA" w14:textId="46720C50" w:rsidR="00905E87" w:rsidRPr="00D241B8" w:rsidRDefault="0000292C" w:rsidP="0000292C">
            <w:proofErr w:type="spellStart"/>
            <w:r>
              <w:t>I.Ivoš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651" w14:textId="77777777" w:rsidR="00905E87" w:rsidRDefault="0000292C" w:rsidP="0000292C">
            <w:r>
              <w:t>16 dal.</w:t>
            </w:r>
          </w:p>
          <w:p w14:paraId="5727FFB2" w14:textId="32DB2F01" w:rsidR="0000292C" w:rsidRPr="00D241B8" w:rsidRDefault="0000292C" w:rsidP="000029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4A2" w14:textId="08D3EDB5" w:rsidR="00905E87" w:rsidRPr="00D241B8" w:rsidRDefault="0000292C" w:rsidP="0000292C">
            <w:r>
              <w:t>Trak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3F2" w14:textId="44FB4C09" w:rsidR="00905E87" w:rsidRPr="00E37C7A" w:rsidRDefault="0000292C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D44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13A62D53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843" w14:textId="555C520B" w:rsidR="00905E87" w:rsidRDefault="00905E87" w:rsidP="0000292C">
            <w: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BE3" w14:textId="47F93742" w:rsidR="00905E87" w:rsidRDefault="00905E87" w:rsidP="0000292C">
            <w:r>
              <w:t>2020.</w:t>
            </w:r>
            <w:r w:rsidR="007C2B71">
              <w:t>10.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A20" w14:textId="69281128" w:rsidR="00905E87" w:rsidRPr="00D241B8" w:rsidRDefault="007C2B71" w:rsidP="0000292C"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Autum </w:t>
            </w:r>
            <w:proofErr w:type="spellStart"/>
            <w:r>
              <w:t>cup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C1D" w14:textId="45E68580" w:rsidR="00905E87" w:rsidRPr="0030212F" w:rsidRDefault="00EB0366" w:rsidP="0000292C">
            <w:r>
              <w:t xml:space="preserve">R. </w:t>
            </w:r>
            <w:proofErr w:type="spellStart"/>
            <w:r>
              <w:t>Satkausk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8BB" w14:textId="77777777" w:rsidR="00905E87" w:rsidRDefault="00EB0366" w:rsidP="0000292C">
            <w:r>
              <w:t>10 dal.</w:t>
            </w:r>
          </w:p>
          <w:p w14:paraId="06B4511C" w14:textId="7C90CE5C" w:rsidR="00EB0366" w:rsidRDefault="00EB0366" w:rsidP="0000292C">
            <w:r>
              <w:t xml:space="preserve">2006-2013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A37" w14:textId="48E8C339" w:rsidR="00905E87" w:rsidRPr="00D241B8" w:rsidRDefault="00EB0366" w:rsidP="0000292C">
            <w:r>
              <w:t>Šiaul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EEA" w14:textId="01D0DAAF" w:rsidR="00905E87" w:rsidRPr="00E37C7A" w:rsidRDefault="00EB0366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ilusis čiuožima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62A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03DA34B5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CBE" w14:textId="16A71F9A" w:rsidR="00905E87" w:rsidRPr="00D241B8" w:rsidRDefault="00905E87" w:rsidP="0000292C">
            <w: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172" w14:textId="1EF69862" w:rsidR="00905E87" w:rsidRPr="00D241B8" w:rsidRDefault="00905E87" w:rsidP="0000292C">
            <w:r>
              <w:t>2020.09.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5E1" w14:textId="4E0CAF67" w:rsidR="00905E87" w:rsidRPr="00D241B8" w:rsidRDefault="00EB0366" w:rsidP="0000292C">
            <w:r>
              <w:t>LSŠF reitingo varžybos „</w:t>
            </w:r>
            <w:proofErr w:type="spellStart"/>
            <w:r>
              <w:t>Viniaus</w:t>
            </w:r>
            <w:proofErr w:type="spellEnd"/>
            <w:r>
              <w:t xml:space="preserve"> taurė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647" w14:textId="76AEADC9" w:rsidR="00905E87" w:rsidRPr="00D241B8" w:rsidRDefault="0099362B" w:rsidP="0000292C">
            <w:r>
              <w:t xml:space="preserve">M. </w:t>
            </w:r>
            <w:proofErr w:type="spellStart"/>
            <w:r>
              <w:t>Prusait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709" w14:textId="77777777" w:rsidR="00905E87" w:rsidRDefault="00E23D91" w:rsidP="0000292C">
            <w:r>
              <w:t>9 dal.</w:t>
            </w:r>
          </w:p>
          <w:p w14:paraId="71204046" w14:textId="51C0DCD9" w:rsidR="00E23D91" w:rsidRPr="00D241B8" w:rsidRDefault="00E23D91" w:rsidP="0000292C">
            <w:r>
              <w:t xml:space="preserve">2013-2009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F80" w14:textId="4C0C014D" w:rsidR="00905E87" w:rsidRPr="00D241B8" w:rsidRDefault="00E23D91" w:rsidP="0000292C">
            <w:r>
              <w:t>Viln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4A" w14:textId="14DE9AF9" w:rsidR="00905E87" w:rsidRPr="00D241B8" w:rsidRDefault="00E23D91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. šokia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269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12DCE7A7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09B" w14:textId="20000A5C" w:rsidR="00905E87" w:rsidRPr="00D241B8" w:rsidRDefault="00905E87" w:rsidP="0000292C">
            <w: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BA3" w14:textId="3E57F540" w:rsidR="00905E87" w:rsidRPr="00D241B8" w:rsidRDefault="00905E87" w:rsidP="0000292C">
            <w:r>
              <w:t>2020.</w:t>
            </w:r>
            <w:r w:rsidR="00E23D91">
              <w:t>10.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A8C" w14:textId="1AF2DCDF" w:rsidR="00905E87" w:rsidRPr="00D241B8" w:rsidRDefault="00E23D91" w:rsidP="0000292C">
            <w:r>
              <w:t>Šiaulių pirmenybė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9ED" w14:textId="611005A2" w:rsidR="00905E87" w:rsidRPr="0030212F" w:rsidRDefault="00E23D91" w:rsidP="0000292C">
            <w:proofErr w:type="spellStart"/>
            <w:r>
              <w:t>I.Ivoš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000" w14:textId="77777777" w:rsidR="00905E87" w:rsidRDefault="00E23D91" w:rsidP="0000292C">
            <w:r>
              <w:t>15 dal.</w:t>
            </w:r>
          </w:p>
          <w:p w14:paraId="1562945D" w14:textId="66A16E86" w:rsidR="00E23D91" w:rsidRPr="00D241B8" w:rsidRDefault="00E23D91" w:rsidP="0000292C">
            <w:r>
              <w:t xml:space="preserve">2007-2005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068" w14:textId="4B9DD6B7" w:rsidR="00905E87" w:rsidRPr="00D241B8" w:rsidRDefault="00E23D91" w:rsidP="0000292C">
            <w:r>
              <w:t>Šiaul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73B" w14:textId="27F0BEF4" w:rsidR="00905E87" w:rsidRPr="00D241B8" w:rsidRDefault="00E23D91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ngvoji atleti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E24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3B47F154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8B5" w14:textId="756BE292" w:rsidR="00905E87" w:rsidRPr="00D241B8" w:rsidRDefault="00905E87" w:rsidP="0000292C">
            <w: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4E5" w14:textId="374D614C" w:rsidR="00905E87" w:rsidRPr="00D241B8" w:rsidRDefault="00905E87" w:rsidP="0000292C">
            <w:r>
              <w:t>2020.</w:t>
            </w:r>
            <w:r w:rsidR="00E23D91">
              <w:t>10.23-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76D" w14:textId="4562637D" w:rsidR="00905E87" w:rsidRPr="00D241B8" w:rsidRDefault="00E23D91" w:rsidP="0000292C"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tera</w:t>
            </w:r>
            <w:proofErr w:type="spellEnd"/>
            <w:r>
              <w:t xml:space="preserve"> Nacionalinis čempionat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919" w14:textId="7149B093" w:rsidR="00905E87" w:rsidRPr="00D241B8" w:rsidRDefault="00E23D91" w:rsidP="0000292C">
            <w:proofErr w:type="spellStart"/>
            <w:r>
              <w:t>D.Gerasima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E6" w14:textId="77777777" w:rsidR="00905E87" w:rsidRDefault="00E23D91" w:rsidP="0000292C">
            <w:r>
              <w:t>16 dal.</w:t>
            </w:r>
          </w:p>
          <w:p w14:paraId="70CA75E8" w14:textId="553BA97E" w:rsidR="00E23D91" w:rsidRPr="00D241B8" w:rsidRDefault="00E23D91" w:rsidP="0000292C">
            <w:r>
              <w:t xml:space="preserve">2002-2013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D78" w14:textId="48A42E79" w:rsidR="00905E87" w:rsidRPr="00D241B8" w:rsidRDefault="00E23D91" w:rsidP="0000292C">
            <w:r>
              <w:t>Elektrė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58E" w14:textId="40083621" w:rsidR="00905E87" w:rsidRPr="00D241B8" w:rsidRDefault="00E23D91" w:rsidP="0000292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uriavima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4EF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905E87" w:rsidRPr="00D241B8" w14:paraId="4707999A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110" w14:textId="36EFB748" w:rsidR="00905E87" w:rsidRPr="00D241B8" w:rsidRDefault="00905E87" w:rsidP="0000292C">
            <w:r>
              <w:t>1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977" w14:textId="5EC9975D" w:rsidR="00905E87" w:rsidRPr="00D241B8" w:rsidRDefault="00905E87" w:rsidP="0000292C">
            <w:r>
              <w:t>2020</w:t>
            </w:r>
            <w:r w:rsidR="00E23D91">
              <w:t>.10</w:t>
            </w:r>
            <w:r>
              <w:t>.2</w:t>
            </w:r>
            <w:r w:rsidR="00E23D91"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573" w14:textId="381098F4" w:rsidR="00905E87" w:rsidRPr="00D241B8" w:rsidRDefault="00E23D91" w:rsidP="0000292C">
            <w:r>
              <w:t xml:space="preserve">Tarptautinis turnyras „Auksinis </w:t>
            </w:r>
            <w:proofErr w:type="spellStart"/>
            <w:r>
              <w:t>ruduio</w:t>
            </w:r>
            <w:proofErr w:type="spellEnd"/>
            <w:r>
              <w:t>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323" w14:textId="2BE2F7C5" w:rsidR="00E23D91" w:rsidRPr="00D241B8" w:rsidRDefault="00E23D91" w:rsidP="0000292C">
            <w:proofErr w:type="spellStart"/>
            <w:r>
              <w:t>K.Vitkaus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EB2" w14:textId="49056364" w:rsidR="00E23D91" w:rsidRPr="00D241B8" w:rsidRDefault="00E23D91" w:rsidP="0000292C">
            <w:r>
              <w:t xml:space="preserve">8 dal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95B" w14:textId="790AB560" w:rsidR="00905E87" w:rsidRPr="00D241B8" w:rsidRDefault="00E23D91" w:rsidP="0000292C">
            <w:r>
              <w:t>Plung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7F8" w14:textId="1D49E34E" w:rsidR="00905E87" w:rsidRPr="00D241B8" w:rsidRDefault="00E23D91" w:rsidP="0000292C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Dziudo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BC1" w14:textId="77777777" w:rsidR="00905E87" w:rsidRPr="00D241B8" w:rsidRDefault="00905E87" w:rsidP="0000292C">
            <w:pPr>
              <w:rPr>
                <w:b/>
                <w:color w:val="FF0000"/>
              </w:rPr>
            </w:pPr>
          </w:p>
        </w:tc>
      </w:tr>
      <w:tr w:rsidR="00E23D91" w:rsidRPr="00D241B8" w14:paraId="628B19C6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D76" w14:textId="7EF6E4F4" w:rsidR="00E23D91" w:rsidRPr="00D241B8" w:rsidRDefault="00E23D91" w:rsidP="00E23D91">
            <w:r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9C4" w14:textId="418EE204" w:rsidR="00E23D91" w:rsidRPr="00D241B8" w:rsidRDefault="00E23D91" w:rsidP="00E23D91">
            <w:r>
              <w:t>2020.10.2</w:t>
            </w:r>
            <w:r w:rsidR="00330617"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C22" w14:textId="5E032F95" w:rsidR="00E23D91" w:rsidRPr="00D241B8" w:rsidRDefault="00330617" w:rsidP="00E23D91">
            <w:r>
              <w:t>Bėgimas aplink Lietuv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C94" w14:textId="7B64AF33" w:rsidR="00E23D91" w:rsidRPr="00330617" w:rsidRDefault="00330617" w:rsidP="00330617">
            <w:proofErr w:type="spellStart"/>
            <w:r>
              <w:t>I.</w:t>
            </w:r>
            <w:r w:rsidRPr="00330617">
              <w:t>Ivoš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02D" w14:textId="77777777" w:rsidR="00E23D91" w:rsidRDefault="00330617" w:rsidP="00E23D91">
            <w:r>
              <w:t>15 dal.</w:t>
            </w:r>
          </w:p>
          <w:p w14:paraId="095A26B8" w14:textId="5B9864CD" w:rsidR="00330617" w:rsidRPr="00D241B8" w:rsidRDefault="00330617" w:rsidP="00E23D91">
            <w:r>
              <w:t xml:space="preserve">2009-2005 </w:t>
            </w:r>
            <w:proofErr w:type="spellStart"/>
            <w:r>
              <w:t>g.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939" w14:textId="49EF14E7" w:rsidR="00E23D91" w:rsidRPr="00D241B8" w:rsidRDefault="00330617" w:rsidP="00E23D91">
            <w:r>
              <w:t>Rumšiš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B61" w14:textId="30A9D0D0" w:rsidR="00E23D91" w:rsidRPr="00D241B8" w:rsidRDefault="00330617" w:rsidP="00E23D91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Lendgvoji</w:t>
            </w:r>
            <w:proofErr w:type="spellEnd"/>
            <w:r>
              <w:rPr>
                <w:rFonts w:asciiTheme="minorHAnsi" w:hAnsiTheme="minorHAnsi" w:cs="Times New Roman"/>
              </w:rPr>
              <w:t xml:space="preserve"> atletik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2C1" w14:textId="77777777" w:rsidR="00E23D91" w:rsidRPr="00D241B8" w:rsidRDefault="00E23D91" w:rsidP="00E23D91">
            <w:pPr>
              <w:rPr>
                <w:b/>
                <w:color w:val="FF0000"/>
              </w:rPr>
            </w:pPr>
          </w:p>
        </w:tc>
      </w:tr>
      <w:tr w:rsidR="00330617" w:rsidRPr="00D241B8" w14:paraId="12D3BD24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D02" w14:textId="45B67372" w:rsidR="00330617" w:rsidRPr="00D241B8" w:rsidRDefault="00330617" w:rsidP="00330617">
            <w: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471" w14:textId="38C16ACC" w:rsidR="00330617" w:rsidRPr="00D241B8" w:rsidRDefault="00330617" w:rsidP="00330617">
            <w:r>
              <w:t>2020.10.26-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E2A" w14:textId="6F2AED46" w:rsidR="00330617" w:rsidRPr="00D241B8" w:rsidRDefault="00330617" w:rsidP="00330617">
            <w:proofErr w:type="spellStart"/>
            <w:r>
              <w:t>Dziudo</w:t>
            </w:r>
            <w:proofErr w:type="spellEnd"/>
            <w:r>
              <w:t xml:space="preserve"> stovykla „Atostogos kitaip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61D" w14:textId="77777777" w:rsidR="00330617" w:rsidRDefault="00330617" w:rsidP="00330617">
            <w:proofErr w:type="spellStart"/>
            <w:r>
              <w:t>R.Žemaitaitis</w:t>
            </w:r>
            <w:proofErr w:type="spellEnd"/>
          </w:p>
          <w:p w14:paraId="37090EBA" w14:textId="77777777" w:rsidR="00330617" w:rsidRDefault="00330617" w:rsidP="00330617">
            <w:proofErr w:type="spellStart"/>
            <w:r>
              <w:t>M.Bočkovė</w:t>
            </w:r>
            <w:proofErr w:type="spellEnd"/>
          </w:p>
          <w:p w14:paraId="4CE5664D" w14:textId="7186C764" w:rsidR="00330617" w:rsidRPr="00D241B8" w:rsidRDefault="00330617" w:rsidP="00330617">
            <w:proofErr w:type="spellStart"/>
            <w:r>
              <w:t>K.Vitkaus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EA7" w14:textId="77777777" w:rsidR="00330617" w:rsidRDefault="00330617" w:rsidP="00330617">
            <w:r>
              <w:t>27 dal.</w:t>
            </w:r>
          </w:p>
          <w:p w14:paraId="17927809" w14:textId="34B6A917" w:rsidR="00330617" w:rsidRPr="00D241B8" w:rsidRDefault="00330617" w:rsidP="00330617">
            <w:r>
              <w:t>2005 ir jaunes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F80" w14:textId="5E81AAD3" w:rsidR="00330617" w:rsidRPr="00D241B8" w:rsidRDefault="00330617" w:rsidP="00330617">
            <w:r>
              <w:t>Aly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E1D" w14:textId="2F8347D4" w:rsidR="00330617" w:rsidRPr="00D241B8" w:rsidRDefault="00330617" w:rsidP="00330617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Dziudo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57E" w14:textId="77777777" w:rsidR="00330617" w:rsidRPr="00D241B8" w:rsidRDefault="00330617" w:rsidP="00330617">
            <w:pPr>
              <w:rPr>
                <w:b/>
                <w:color w:val="FF0000"/>
              </w:rPr>
            </w:pPr>
          </w:p>
        </w:tc>
      </w:tr>
      <w:tr w:rsidR="00330617" w:rsidRPr="00D241B8" w14:paraId="5162AC02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DC0" w14:textId="265BFE88" w:rsidR="00330617" w:rsidRDefault="00330617" w:rsidP="00330617">
            <w: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A95" w14:textId="78A1EB75" w:rsidR="00330617" w:rsidRDefault="00330617" w:rsidP="00330617">
            <w:r>
              <w:t>2020.10.28-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9EF" w14:textId="4EE12978" w:rsidR="00330617" w:rsidRDefault="00330617" w:rsidP="00330617">
            <w:r w:rsidRPr="00330617">
              <w:t xml:space="preserve">LR </w:t>
            </w:r>
            <w:proofErr w:type="spellStart"/>
            <w:r w:rsidRPr="00330617">
              <w:t>team</w:t>
            </w:r>
            <w:proofErr w:type="spellEnd"/>
            <w:r w:rsidRPr="00330617">
              <w:t xml:space="preserve"> </w:t>
            </w:r>
            <w:proofErr w:type="spellStart"/>
            <w:r w:rsidRPr="00330617">
              <w:t>racing</w:t>
            </w:r>
            <w:proofErr w:type="spellEnd"/>
            <w:r w:rsidRPr="00330617">
              <w:t xml:space="preserve"> čempionat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D91" w14:textId="1F8004D1" w:rsidR="00330617" w:rsidRDefault="00330617" w:rsidP="00330617">
            <w:r>
              <w:t xml:space="preserve">D. </w:t>
            </w:r>
            <w:proofErr w:type="spellStart"/>
            <w:r>
              <w:t>Gerasimavič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0A8" w14:textId="77777777" w:rsidR="00330617" w:rsidRDefault="00330617" w:rsidP="00330617">
            <w:r>
              <w:t>16 dal.</w:t>
            </w:r>
          </w:p>
          <w:p w14:paraId="67E0F20C" w14:textId="6B2275F7" w:rsidR="00330617" w:rsidRDefault="00330617" w:rsidP="00330617">
            <w:r>
              <w:t xml:space="preserve">2002-2013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66A" w14:textId="383962FF" w:rsidR="00330617" w:rsidRDefault="00330617" w:rsidP="00330617">
            <w:r>
              <w:t>Druskinink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43E" w14:textId="67F9A010" w:rsidR="00330617" w:rsidRDefault="00330617" w:rsidP="0033061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uriavima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028" w14:textId="77777777" w:rsidR="00330617" w:rsidRPr="00D241B8" w:rsidRDefault="00330617" w:rsidP="00330617">
            <w:pPr>
              <w:rPr>
                <w:b/>
                <w:color w:val="FF0000"/>
              </w:rPr>
            </w:pPr>
          </w:p>
        </w:tc>
      </w:tr>
      <w:tr w:rsidR="00330617" w:rsidRPr="00D241B8" w14:paraId="06FB1E16" w14:textId="77777777" w:rsidTr="0038429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549" w14:textId="5044652A" w:rsidR="00330617" w:rsidRDefault="00330617" w:rsidP="00330617">
            <w: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308" w14:textId="13F14163" w:rsidR="00330617" w:rsidRDefault="00330617" w:rsidP="00330617">
            <w:r>
              <w:t>IKI 2020.10.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14D" w14:textId="6802C588" w:rsidR="00330617" w:rsidRDefault="00330617" w:rsidP="00330617">
            <w:r>
              <w:t>Lietuvos čempionat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981" w14:textId="3609CE11" w:rsidR="00330617" w:rsidRDefault="00330617" w:rsidP="00330617">
            <w:r>
              <w:t xml:space="preserve">B. </w:t>
            </w:r>
            <w:proofErr w:type="spellStart"/>
            <w:r>
              <w:t>Vaišnienė-Kavaliū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7C9" w14:textId="77777777" w:rsidR="00330617" w:rsidRDefault="00330617" w:rsidP="00330617">
            <w:r>
              <w:t>14 dal.</w:t>
            </w:r>
          </w:p>
          <w:p w14:paraId="0A5FEE50" w14:textId="38665A99" w:rsidR="00330617" w:rsidRDefault="00330617" w:rsidP="00330617">
            <w:r>
              <w:t xml:space="preserve">2006 </w:t>
            </w:r>
            <w:proofErr w:type="spellStart"/>
            <w:r>
              <w:t>g.m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B60" w14:textId="3A554B80" w:rsidR="00330617" w:rsidRDefault="00330617" w:rsidP="00330617">
            <w:r>
              <w:t>Elektrė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113" w14:textId="50AE9169" w:rsidR="00330617" w:rsidRDefault="00330617" w:rsidP="0033061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kini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F84" w14:textId="77777777" w:rsidR="00330617" w:rsidRPr="00D241B8" w:rsidRDefault="00330617" w:rsidP="00330617">
            <w:pPr>
              <w:rPr>
                <w:b/>
                <w:color w:val="FF0000"/>
              </w:rPr>
            </w:pPr>
          </w:p>
        </w:tc>
      </w:tr>
    </w:tbl>
    <w:p w14:paraId="77C18986" w14:textId="78F9B2F8" w:rsidR="00E97F4C" w:rsidRPr="00D241B8" w:rsidRDefault="00E97F4C" w:rsidP="0000292C">
      <w:pPr>
        <w:tabs>
          <w:tab w:val="left" w:pos="1170"/>
        </w:tabs>
        <w:rPr>
          <w:color w:val="FF0000"/>
          <w:sz w:val="22"/>
        </w:rPr>
      </w:pPr>
    </w:p>
    <w:p w14:paraId="1E53BE32" w14:textId="7E99F730" w:rsidR="00542665" w:rsidRPr="00D241B8" w:rsidRDefault="00542665" w:rsidP="0000292C">
      <w:pPr>
        <w:tabs>
          <w:tab w:val="left" w:pos="1170"/>
        </w:tabs>
        <w:rPr>
          <w:color w:val="FF0000"/>
          <w:sz w:val="22"/>
        </w:rPr>
      </w:pPr>
    </w:p>
    <w:sectPr w:rsidR="00542665" w:rsidRPr="00D241B8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35F6"/>
    <w:multiLevelType w:val="hybridMultilevel"/>
    <w:tmpl w:val="B148C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3E9B"/>
    <w:multiLevelType w:val="hybridMultilevel"/>
    <w:tmpl w:val="3190BB98"/>
    <w:lvl w:ilvl="0" w:tplc="E3665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7B11"/>
    <w:multiLevelType w:val="hybridMultilevel"/>
    <w:tmpl w:val="45508466"/>
    <w:lvl w:ilvl="0" w:tplc="DA28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56DC"/>
    <w:multiLevelType w:val="hybridMultilevel"/>
    <w:tmpl w:val="645EE2C4"/>
    <w:lvl w:ilvl="0" w:tplc="7CE60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7F00"/>
    <w:multiLevelType w:val="hybridMultilevel"/>
    <w:tmpl w:val="5A84E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ED"/>
    <w:multiLevelType w:val="hybridMultilevel"/>
    <w:tmpl w:val="6D0A9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326D"/>
    <w:multiLevelType w:val="hybridMultilevel"/>
    <w:tmpl w:val="89FC0DF4"/>
    <w:lvl w:ilvl="0" w:tplc="DB6C38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B4A9D"/>
    <w:multiLevelType w:val="hybridMultilevel"/>
    <w:tmpl w:val="55841B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683C"/>
    <w:multiLevelType w:val="hybridMultilevel"/>
    <w:tmpl w:val="1826C21E"/>
    <w:lvl w:ilvl="0" w:tplc="7E28472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98A5BB3"/>
    <w:multiLevelType w:val="hybridMultilevel"/>
    <w:tmpl w:val="890C1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B93"/>
    <w:multiLevelType w:val="hybridMultilevel"/>
    <w:tmpl w:val="F056D8CE"/>
    <w:lvl w:ilvl="0" w:tplc="74E6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E0A6A"/>
    <w:multiLevelType w:val="hybridMultilevel"/>
    <w:tmpl w:val="42529426"/>
    <w:lvl w:ilvl="0" w:tplc="B718B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CB24FD"/>
    <w:multiLevelType w:val="hybridMultilevel"/>
    <w:tmpl w:val="F59E6BDE"/>
    <w:lvl w:ilvl="0" w:tplc="D8282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A8B"/>
    <w:rsid w:val="0000292C"/>
    <w:rsid w:val="00003ACB"/>
    <w:rsid w:val="000043BF"/>
    <w:rsid w:val="0002148F"/>
    <w:rsid w:val="00023EE1"/>
    <w:rsid w:val="0002423F"/>
    <w:rsid w:val="00050707"/>
    <w:rsid w:val="0005340D"/>
    <w:rsid w:val="000760B7"/>
    <w:rsid w:val="000871EE"/>
    <w:rsid w:val="00093B4C"/>
    <w:rsid w:val="000A268F"/>
    <w:rsid w:val="000F3CD9"/>
    <w:rsid w:val="000F4ACE"/>
    <w:rsid w:val="000F6D45"/>
    <w:rsid w:val="00103C42"/>
    <w:rsid w:val="00106F01"/>
    <w:rsid w:val="00112A6B"/>
    <w:rsid w:val="00117743"/>
    <w:rsid w:val="0013184D"/>
    <w:rsid w:val="00132CAD"/>
    <w:rsid w:val="00140B5A"/>
    <w:rsid w:val="00160322"/>
    <w:rsid w:val="00172E65"/>
    <w:rsid w:val="001741F0"/>
    <w:rsid w:val="00176F21"/>
    <w:rsid w:val="001861FC"/>
    <w:rsid w:val="001A0EE4"/>
    <w:rsid w:val="001B30B9"/>
    <w:rsid w:val="001B598A"/>
    <w:rsid w:val="001D3B47"/>
    <w:rsid w:val="001D6A67"/>
    <w:rsid w:val="001F5D34"/>
    <w:rsid w:val="001F715A"/>
    <w:rsid w:val="00201BA5"/>
    <w:rsid w:val="002163E5"/>
    <w:rsid w:val="0022136E"/>
    <w:rsid w:val="0022518D"/>
    <w:rsid w:val="00226D5E"/>
    <w:rsid w:val="00242F2D"/>
    <w:rsid w:val="002433B0"/>
    <w:rsid w:val="0024435D"/>
    <w:rsid w:val="00250AD6"/>
    <w:rsid w:val="0025519A"/>
    <w:rsid w:val="00260E54"/>
    <w:rsid w:val="0026246B"/>
    <w:rsid w:val="002819F3"/>
    <w:rsid w:val="00293162"/>
    <w:rsid w:val="002A09D3"/>
    <w:rsid w:val="002B6A42"/>
    <w:rsid w:val="002C4523"/>
    <w:rsid w:val="002D5726"/>
    <w:rsid w:val="002E2FAF"/>
    <w:rsid w:val="002E35C9"/>
    <w:rsid w:val="002F1820"/>
    <w:rsid w:val="0030212F"/>
    <w:rsid w:val="00303EDE"/>
    <w:rsid w:val="0032108E"/>
    <w:rsid w:val="00330617"/>
    <w:rsid w:val="0034150E"/>
    <w:rsid w:val="00350A3E"/>
    <w:rsid w:val="0037262C"/>
    <w:rsid w:val="0038429B"/>
    <w:rsid w:val="00386E59"/>
    <w:rsid w:val="00390F48"/>
    <w:rsid w:val="003940BD"/>
    <w:rsid w:val="003A0A8B"/>
    <w:rsid w:val="003A39BB"/>
    <w:rsid w:val="003A77B3"/>
    <w:rsid w:val="003B5FD2"/>
    <w:rsid w:val="003E522B"/>
    <w:rsid w:val="003E7C2E"/>
    <w:rsid w:val="003F0628"/>
    <w:rsid w:val="00401DA2"/>
    <w:rsid w:val="00407831"/>
    <w:rsid w:val="00411F4B"/>
    <w:rsid w:val="00414EE7"/>
    <w:rsid w:val="004251E6"/>
    <w:rsid w:val="00425840"/>
    <w:rsid w:val="00425A37"/>
    <w:rsid w:val="0044792F"/>
    <w:rsid w:val="00463EBE"/>
    <w:rsid w:val="0047541E"/>
    <w:rsid w:val="00475FA8"/>
    <w:rsid w:val="00476B3F"/>
    <w:rsid w:val="00485977"/>
    <w:rsid w:val="004901AB"/>
    <w:rsid w:val="00492E12"/>
    <w:rsid w:val="004943E0"/>
    <w:rsid w:val="004B0FD1"/>
    <w:rsid w:val="004B1550"/>
    <w:rsid w:val="004C1149"/>
    <w:rsid w:val="004C3027"/>
    <w:rsid w:val="004E75FA"/>
    <w:rsid w:val="004F61DC"/>
    <w:rsid w:val="005336DF"/>
    <w:rsid w:val="00542665"/>
    <w:rsid w:val="005429C7"/>
    <w:rsid w:val="00544BED"/>
    <w:rsid w:val="00565EA5"/>
    <w:rsid w:val="005721E7"/>
    <w:rsid w:val="00575B28"/>
    <w:rsid w:val="00584718"/>
    <w:rsid w:val="005A0472"/>
    <w:rsid w:val="005A602A"/>
    <w:rsid w:val="005A6655"/>
    <w:rsid w:val="005D122F"/>
    <w:rsid w:val="005D257C"/>
    <w:rsid w:val="005D5B03"/>
    <w:rsid w:val="005E3CDB"/>
    <w:rsid w:val="0061476C"/>
    <w:rsid w:val="00637837"/>
    <w:rsid w:val="00645871"/>
    <w:rsid w:val="00654CCA"/>
    <w:rsid w:val="00660819"/>
    <w:rsid w:val="0066472C"/>
    <w:rsid w:val="00677B99"/>
    <w:rsid w:val="0068549E"/>
    <w:rsid w:val="006B2CF4"/>
    <w:rsid w:val="006F3DF7"/>
    <w:rsid w:val="00706E57"/>
    <w:rsid w:val="0071598C"/>
    <w:rsid w:val="0073095B"/>
    <w:rsid w:val="007432C5"/>
    <w:rsid w:val="00747F79"/>
    <w:rsid w:val="00773A92"/>
    <w:rsid w:val="007745A1"/>
    <w:rsid w:val="007851F3"/>
    <w:rsid w:val="0078723E"/>
    <w:rsid w:val="00791CAB"/>
    <w:rsid w:val="00793E6C"/>
    <w:rsid w:val="007A4D78"/>
    <w:rsid w:val="007B3663"/>
    <w:rsid w:val="007C2B71"/>
    <w:rsid w:val="007C4713"/>
    <w:rsid w:val="007C6B2C"/>
    <w:rsid w:val="007E3A3F"/>
    <w:rsid w:val="00815D5B"/>
    <w:rsid w:val="00821DF0"/>
    <w:rsid w:val="00860C70"/>
    <w:rsid w:val="0086297D"/>
    <w:rsid w:val="008657B4"/>
    <w:rsid w:val="0088036B"/>
    <w:rsid w:val="00895D41"/>
    <w:rsid w:val="008B407C"/>
    <w:rsid w:val="008B60EC"/>
    <w:rsid w:val="008B6910"/>
    <w:rsid w:val="008C5865"/>
    <w:rsid w:val="008C5F93"/>
    <w:rsid w:val="008F3C30"/>
    <w:rsid w:val="00903EF5"/>
    <w:rsid w:val="00905528"/>
    <w:rsid w:val="00905E87"/>
    <w:rsid w:val="009244CD"/>
    <w:rsid w:val="00924F59"/>
    <w:rsid w:val="009445CA"/>
    <w:rsid w:val="00951801"/>
    <w:rsid w:val="00977721"/>
    <w:rsid w:val="00985315"/>
    <w:rsid w:val="009933CC"/>
    <w:rsid w:val="0099362B"/>
    <w:rsid w:val="009F134E"/>
    <w:rsid w:val="009F5AC2"/>
    <w:rsid w:val="009F7F7C"/>
    <w:rsid w:val="00A13139"/>
    <w:rsid w:val="00A16CF4"/>
    <w:rsid w:val="00A24926"/>
    <w:rsid w:val="00A33BBF"/>
    <w:rsid w:val="00A40654"/>
    <w:rsid w:val="00A527FB"/>
    <w:rsid w:val="00A53714"/>
    <w:rsid w:val="00A70C6A"/>
    <w:rsid w:val="00A7658C"/>
    <w:rsid w:val="00A92138"/>
    <w:rsid w:val="00AB4667"/>
    <w:rsid w:val="00AC6A93"/>
    <w:rsid w:val="00AD0283"/>
    <w:rsid w:val="00AD70BE"/>
    <w:rsid w:val="00AD7CE2"/>
    <w:rsid w:val="00AE18B3"/>
    <w:rsid w:val="00AE4FD7"/>
    <w:rsid w:val="00AE5369"/>
    <w:rsid w:val="00AF6322"/>
    <w:rsid w:val="00B015A8"/>
    <w:rsid w:val="00B04F3F"/>
    <w:rsid w:val="00B16815"/>
    <w:rsid w:val="00B234B5"/>
    <w:rsid w:val="00B26C8F"/>
    <w:rsid w:val="00B32209"/>
    <w:rsid w:val="00B62AB7"/>
    <w:rsid w:val="00B631F8"/>
    <w:rsid w:val="00B67B93"/>
    <w:rsid w:val="00B83D78"/>
    <w:rsid w:val="00BA124A"/>
    <w:rsid w:val="00BB5F92"/>
    <w:rsid w:val="00BC4225"/>
    <w:rsid w:val="00BE4FF4"/>
    <w:rsid w:val="00C24F89"/>
    <w:rsid w:val="00C479F8"/>
    <w:rsid w:val="00C659A9"/>
    <w:rsid w:val="00C66581"/>
    <w:rsid w:val="00C75799"/>
    <w:rsid w:val="00CA7E98"/>
    <w:rsid w:val="00CB3DB5"/>
    <w:rsid w:val="00CB788F"/>
    <w:rsid w:val="00CD1227"/>
    <w:rsid w:val="00CD6056"/>
    <w:rsid w:val="00CE0EB7"/>
    <w:rsid w:val="00D0238A"/>
    <w:rsid w:val="00D11D16"/>
    <w:rsid w:val="00D241B8"/>
    <w:rsid w:val="00D2757A"/>
    <w:rsid w:val="00D304E3"/>
    <w:rsid w:val="00D42E6C"/>
    <w:rsid w:val="00D55A65"/>
    <w:rsid w:val="00D633C2"/>
    <w:rsid w:val="00D71A27"/>
    <w:rsid w:val="00D83B81"/>
    <w:rsid w:val="00D86947"/>
    <w:rsid w:val="00DA2D55"/>
    <w:rsid w:val="00DA3CFD"/>
    <w:rsid w:val="00DB3114"/>
    <w:rsid w:val="00DB36CC"/>
    <w:rsid w:val="00DB561A"/>
    <w:rsid w:val="00DC06D3"/>
    <w:rsid w:val="00DD652B"/>
    <w:rsid w:val="00DE107B"/>
    <w:rsid w:val="00DE57B9"/>
    <w:rsid w:val="00DF4A31"/>
    <w:rsid w:val="00DF5756"/>
    <w:rsid w:val="00E01762"/>
    <w:rsid w:val="00E04775"/>
    <w:rsid w:val="00E070EF"/>
    <w:rsid w:val="00E07E90"/>
    <w:rsid w:val="00E124CF"/>
    <w:rsid w:val="00E16F12"/>
    <w:rsid w:val="00E218A4"/>
    <w:rsid w:val="00E23D91"/>
    <w:rsid w:val="00E26586"/>
    <w:rsid w:val="00E37C7A"/>
    <w:rsid w:val="00E4284F"/>
    <w:rsid w:val="00E63360"/>
    <w:rsid w:val="00E66389"/>
    <w:rsid w:val="00E66B65"/>
    <w:rsid w:val="00E77356"/>
    <w:rsid w:val="00E81364"/>
    <w:rsid w:val="00E97F4C"/>
    <w:rsid w:val="00EA5C79"/>
    <w:rsid w:val="00EB0366"/>
    <w:rsid w:val="00ED1A56"/>
    <w:rsid w:val="00EF51C7"/>
    <w:rsid w:val="00F10517"/>
    <w:rsid w:val="00F17226"/>
    <w:rsid w:val="00F60614"/>
    <w:rsid w:val="00F731EF"/>
    <w:rsid w:val="00F75CE8"/>
    <w:rsid w:val="00FA09FC"/>
    <w:rsid w:val="00FA75CF"/>
    <w:rsid w:val="00FE3B26"/>
    <w:rsid w:val="00FE511C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9472"/>
  <w15:docId w15:val="{1F8A2DB7-E733-4EA3-B4D2-428F741A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A0A8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17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98F0-4B2E-447F-88AE-02AD3DC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Rimvydas Samulenas</cp:lastModifiedBy>
  <cp:revision>133</cp:revision>
  <cp:lastPrinted>2020-09-30T09:50:00Z</cp:lastPrinted>
  <dcterms:created xsi:type="dcterms:W3CDTF">2018-06-14T08:03:00Z</dcterms:created>
  <dcterms:modified xsi:type="dcterms:W3CDTF">2020-09-30T09:53:00Z</dcterms:modified>
</cp:coreProperties>
</file>